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0C17AB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0C17AB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0C17AB"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E50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17A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91923" w:rsidRPr="000C17AB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1367BC" w:rsidRPr="007B7849">
        <w:rPr>
          <w:rFonts w:ascii="Times New Roman" w:hAnsi="Times New Roman"/>
          <w:b/>
          <w:lang w:val="ru-RU" w:eastAsia="ru-RU" w:bidi="ar-SA"/>
        </w:rPr>
        <w:t>4</w:t>
      </w:r>
      <w:r w:rsidR="00E930AA">
        <w:rPr>
          <w:rFonts w:ascii="Times New Roman" w:hAnsi="Times New Roman"/>
          <w:b/>
          <w:lang w:val="ru-RU" w:eastAsia="ru-RU" w:bidi="ar-SA"/>
        </w:rPr>
        <w:t>7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0C17AB">
        <w:rPr>
          <w:rFonts w:ascii="Times New Roman" w:hAnsi="Times New Roman"/>
          <w:b/>
          <w:lang w:val="ru-RU" w:eastAsia="ru-RU" w:bidi="ar-SA"/>
        </w:rPr>
        <w:t>2 ноября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9F29F3">
        <w:rPr>
          <w:rFonts w:ascii="Times New Roman" w:hAnsi="Times New Roman"/>
          <w:b/>
          <w:lang w:val="ru-RU" w:eastAsia="ru-RU" w:bidi="ar-SA"/>
        </w:rPr>
        <w:t>7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.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9F29F3">
        <w:rPr>
          <w:rFonts w:ascii="Times New Roman" w:hAnsi="Times New Roman" w:cs="Times New Roman"/>
          <w:sz w:val="20"/>
          <w:szCs w:val="20"/>
        </w:rPr>
        <w:t>7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</w:t>
      </w:r>
      <w:r w:rsidR="009F29F3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E930AA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E930AA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408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E930AA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51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E930AA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>,</w:t>
      </w:r>
      <w:r w:rsidR="00E930AA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505, 50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 w:rsidR="00E930AA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 w:rsidR="00E930AA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3, 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E930AA">
        <w:rPr>
          <w:rFonts w:ascii="Times New Roman" w:hAnsi="Times New Roman" w:cs="Times New Roman"/>
          <w:szCs w:val="24"/>
        </w:rPr>
        <w:t>52,3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 w:rsidR="00E930AA">
        <w:rPr>
          <w:rFonts w:ascii="Times New Roman" w:hAnsi="Times New Roman" w:cs="Times New Roman"/>
          <w:szCs w:val="24"/>
        </w:rPr>
        <w:t>ы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E930AA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509, 511, 51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E930AA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E930AA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 xml:space="preserve">5, 6, </w:t>
      </w:r>
      <w:r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E930AA">
        <w:rPr>
          <w:rFonts w:ascii="Times New Roman" w:hAnsi="Times New Roman" w:cs="Times New Roman"/>
          <w:szCs w:val="24"/>
        </w:rPr>
        <w:t>101,9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61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E930AA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1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E930AA">
        <w:rPr>
          <w:rFonts w:ascii="Times New Roman" w:hAnsi="Times New Roman" w:cs="Times New Roman"/>
          <w:szCs w:val="24"/>
        </w:rPr>
        <w:t>49,5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E930AA">
        <w:rPr>
          <w:rFonts w:ascii="Times New Roman" w:hAnsi="Times New Roman" w:cs="Times New Roman"/>
          <w:szCs w:val="24"/>
        </w:rPr>
        <w:t>о</w:t>
      </w:r>
      <w:r w:rsidR="00462B26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E930AA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701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E930AA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E930AA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27А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="00B73BDB" w:rsidRPr="007B7849">
        <w:rPr>
          <w:rFonts w:ascii="Times New Roman" w:hAnsi="Times New Roman" w:cs="Times New Roman"/>
          <w:szCs w:val="24"/>
        </w:rPr>
        <w:t>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E930AA">
        <w:rPr>
          <w:rFonts w:ascii="Times New Roman" w:hAnsi="Times New Roman" w:cs="Times New Roman"/>
          <w:szCs w:val="24"/>
        </w:rPr>
        <w:t>51,0</w:t>
      </w:r>
      <w:r w:rsidR="00B73BDB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3BDB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B73BDB" w:rsidRPr="007B7849">
        <w:rPr>
          <w:rFonts w:ascii="Times New Roman" w:hAnsi="Times New Roman" w:cs="Times New Roman"/>
          <w:szCs w:val="24"/>
        </w:rPr>
        <w:t>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9F29F3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9F29F3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70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E930AA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112C71">
        <w:rPr>
          <w:rFonts w:ascii="Times New Roman" w:hAnsi="Times New Roman" w:cs="Times New Roman"/>
          <w:szCs w:val="24"/>
        </w:rPr>
        <w:t xml:space="preserve">е № </w:t>
      </w:r>
      <w:r w:rsidR="00E930AA">
        <w:rPr>
          <w:rFonts w:ascii="Times New Roman" w:hAnsi="Times New Roman" w:cs="Times New Roman"/>
          <w:szCs w:val="24"/>
        </w:rPr>
        <w:t>2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E930AA">
        <w:rPr>
          <w:rFonts w:ascii="Times New Roman" w:hAnsi="Times New Roman" w:cs="Times New Roman"/>
          <w:szCs w:val="24"/>
        </w:rPr>
        <w:t>52,2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714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E930AA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024F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1C574F">
        <w:rPr>
          <w:rFonts w:ascii="Times New Roman" w:hAnsi="Times New Roman" w:cs="Times New Roman"/>
          <w:szCs w:val="24"/>
        </w:rPr>
        <w:t>5</w:t>
      </w:r>
      <w:r w:rsidR="00024F49">
        <w:rPr>
          <w:rFonts w:ascii="Times New Roman" w:hAnsi="Times New Roman" w:cs="Times New Roman"/>
          <w:szCs w:val="24"/>
        </w:rPr>
        <w:t>0</w:t>
      </w:r>
      <w:r w:rsidR="001C574F">
        <w:rPr>
          <w:rFonts w:ascii="Times New Roman" w:hAnsi="Times New Roman" w:cs="Times New Roman"/>
          <w:szCs w:val="24"/>
        </w:rPr>
        <w:t>,</w:t>
      </w:r>
      <w:r w:rsidR="00E930AA">
        <w:rPr>
          <w:rFonts w:ascii="Times New Roman" w:hAnsi="Times New Roman" w:cs="Times New Roman"/>
          <w:szCs w:val="24"/>
        </w:rPr>
        <w:t>1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721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E930AA">
        <w:rPr>
          <w:rFonts w:ascii="Times New Roman" w:hAnsi="Times New Roman" w:cs="Times New Roman"/>
          <w:szCs w:val="24"/>
        </w:rPr>
        <w:t>17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54CCB" w:rsidRPr="007B7849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462B26">
        <w:rPr>
          <w:rFonts w:ascii="Times New Roman" w:hAnsi="Times New Roman" w:cs="Times New Roman"/>
          <w:szCs w:val="24"/>
        </w:rPr>
        <w:t>5</w:t>
      </w:r>
      <w:r w:rsidR="00024F49">
        <w:rPr>
          <w:rFonts w:ascii="Times New Roman" w:hAnsi="Times New Roman" w:cs="Times New Roman"/>
          <w:szCs w:val="24"/>
        </w:rPr>
        <w:t>2</w:t>
      </w:r>
      <w:r w:rsidR="00462B26">
        <w:rPr>
          <w:rFonts w:ascii="Times New Roman" w:hAnsi="Times New Roman" w:cs="Times New Roman"/>
          <w:szCs w:val="24"/>
        </w:rPr>
        <w:t>,</w:t>
      </w:r>
      <w:r w:rsidR="00E930AA">
        <w:rPr>
          <w:rFonts w:ascii="Times New Roman" w:hAnsi="Times New Roman" w:cs="Times New Roman"/>
          <w:szCs w:val="24"/>
        </w:rPr>
        <w:t>5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A33423" w:rsidRPr="007B7849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F36070" w:rsidRPr="007B7849" w:rsidRDefault="00F36070" w:rsidP="00F3607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3441" w:rsidRPr="007B7849" w:rsidRDefault="00F36070" w:rsidP="0025344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253441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1C574F">
        <w:rPr>
          <w:rFonts w:ascii="Times New Roman" w:hAnsi="Times New Roman" w:cs="Times New Roman"/>
          <w:szCs w:val="24"/>
        </w:rPr>
        <w:t>7</w:t>
      </w:r>
      <w:r w:rsidR="00E930AA">
        <w:rPr>
          <w:rFonts w:ascii="Times New Roman" w:hAnsi="Times New Roman" w:cs="Times New Roman"/>
          <w:szCs w:val="24"/>
        </w:rPr>
        <w:t>23</w:t>
      </w:r>
      <w:r w:rsidR="00253441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253441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E57242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E930AA">
        <w:rPr>
          <w:rFonts w:ascii="Times New Roman" w:hAnsi="Times New Roman" w:cs="Times New Roman"/>
          <w:szCs w:val="24"/>
        </w:rPr>
        <w:t>16</w:t>
      </w:r>
      <w:r w:rsidR="00253441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253441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253441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253441" w:rsidRPr="007B7849">
          <w:rPr>
            <w:rFonts w:ascii="Times New Roman" w:hAnsi="Times New Roman" w:cs="Times New Roman"/>
            <w:szCs w:val="24"/>
          </w:rPr>
          <w:t>.</w:t>
        </w:r>
      </w:smartTag>
      <w:r w:rsidR="00253441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C574F">
        <w:rPr>
          <w:rFonts w:ascii="Times New Roman" w:hAnsi="Times New Roman" w:cs="Times New Roman"/>
          <w:szCs w:val="24"/>
        </w:rPr>
        <w:t>5</w:t>
      </w:r>
      <w:r w:rsidR="00E930AA">
        <w:rPr>
          <w:rFonts w:ascii="Times New Roman" w:hAnsi="Times New Roman" w:cs="Times New Roman"/>
          <w:szCs w:val="24"/>
        </w:rPr>
        <w:t>2</w:t>
      </w:r>
      <w:r w:rsidR="001C574F">
        <w:rPr>
          <w:rFonts w:ascii="Times New Roman" w:hAnsi="Times New Roman" w:cs="Times New Roman"/>
          <w:szCs w:val="24"/>
        </w:rPr>
        <w:t>,</w:t>
      </w:r>
      <w:r w:rsidR="00E930AA">
        <w:rPr>
          <w:rFonts w:ascii="Times New Roman" w:hAnsi="Times New Roman" w:cs="Times New Roman"/>
          <w:szCs w:val="24"/>
        </w:rPr>
        <w:t>8</w:t>
      </w:r>
      <w:r w:rsidR="00253441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3441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253441" w:rsidRPr="007B7849">
        <w:rPr>
          <w:rFonts w:ascii="Times New Roman" w:hAnsi="Times New Roman" w:cs="Times New Roman"/>
          <w:szCs w:val="24"/>
        </w:rPr>
        <w:t>.</w:t>
      </w:r>
    </w:p>
    <w:p w:rsidR="00253441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Pr="007B7849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Арендная плата за пользование 1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7"/>
            <w:rFonts w:ascii="Times New Roman" w:hAnsi="Times New Roman" w:cs="Times New Roman"/>
            <w:szCs w:val="24"/>
          </w:rPr>
          <w:t>www.b</w:t>
        </w:r>
        <w:proofErr w:type="spellStart"/>
        <w:r w:rsidR="00CE2D48" w:rsidRPr="00514F51">
          <w:rPr>
            <w:rStyle w:val="af7"/>
            <w:rFonts w:ascii="Times New Roman" w:hAnsi="Times New Roman" w:cs="Times New Roman"/>
            <w:szCs w:val="24"/>
            <w:lang w:val="en-US"/>
          </w:rPr>
          <w:t>rric</w:t>
        </w:r>
        <w:proofErr w:type="spellEnd"/>
        <w:r w:rsidR="00CE2D48" w:rsidRPr="00514F51">
          <w:rPr>
            <w:rStyle w:val="af7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9-00</w:t>
        </w:r>
      </w:smartTag>
      <w:r w:rsidR="003A0272" w:rsidRPr="007B7849">
        <w:rPr>
          <w:rFonts w:ascii="Times New Roman" w:hAnsi="Times New Roman" w:cs="Times New Roman"/>
          <w:szCs w:val="24"/>
        </w:rPr>
        <w:t xml:space="preserve">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smartTag w:uri="urn:schemas-microsoft-com:office:smarttags" w:element="time">
        <w:smartTagPr>
          <w:attr w:name="Hour" w:val="18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18-00</w:t>
        </w:r>
      </w:smartTag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13-00</w:t>
        </w:r>
      </w:smartTag>
      <w:r w:rsidRPr="007B7849">
        <w:rPr>
          <w:rFonts w:ascii="Times New Roman" w:hAnsi="Times New Roman" w:cs="Times New Roman"/>
          <w:szCs w:val="24"/>
        </w:rPr>
        <w:t xml:space="preserve"> до </w:t>
      </w:r>
      <w:smartTag w:uri="urn:schemas-microsoft-com:office:smarttags" w:element="time">
        <w:smartTagPr>
          <w:attr w:name="Hour" w:val="14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14-00</w:t>
        </w:r>
      </w:smartTag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0C17AB">
        <w:rPr>
          <w:rFonts w:ascii="Times New Roman" w:hAnsi="Times New Roman" w:cs="Times New Roman"/>
          <w:szCs w:val="24"/>
        </w:rPr>
        <w:t>1 декабр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14379D">
        <w:rPr>
          <w:rFonts w:ascii="Times New Roman" w:hAnsi="Times New Roman" w:cs="Times New Roman"/>
          <w:szCs w:val="24"/>
        </w:rPr>
        <w:t>7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Задаток для участия в конкурсе не предусмотрен.</w:t>
      </w:r>
    </w:p>
    <w:p w:rsidR="001F3482" w:rsidRPr="007B7849" w:rsidRDefault="001F3482" w:rsidP="006359D8">
      <w:pPr>
        <w:pStyle w:val="ac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. Белгород, ул. Королева 2а, </w:t>
      </w:r>
      <w:r w:rsidR="0014379D">
        <w:rPr>
          <w:rFonts w:ascii="Times New Roman" w:hAnsi="Times New Roman"/>
          <w:sz w:val="22"/>
          <w:szCs w:val="24"/>
          <w:lang w:val="ru-RU"/>
        </w:rPr>
        <w:br/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>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Hour" w:val="11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CC43D6">
        <w:rPr>
          <w:rFonts w:ascii="Times New Roman" w:hAnsi="Times New Roman"/>
          <w:szCs w:val="24"/>
          <w:lang w:val="ru-RU"/>
        </w:rPr>
        <w:t>4 декабр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14379D">
        <w:rPr>
          <w:rFonts w:ascii="Times New Roman" w:hAnsi="Times New Roman"/>
          <w:sz w:val="22"/>
          <w:szCs w:val="24"/>
          <w:lang w:val="ru-RU"/>
        </w:rPr>
        <w:t>7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BC7856">
        <w:rPr>
          <w:rFonts w:ascii="Times New Roman" w:hAnsi="Times New Roman"/>
          <w:sz w:val="22"/>
          <w:szCs w:val="24"/>
          <w:lang w:val="ru-RU" w:eastAsia="ru-RU" w:bidi="ar-SA"/>
        </w:rPr>
        <w:br/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CC43D6">
        <w:rPr>
          <w:rFonts w:ascii="Times New Roman" w:hAnsi="Times New Roman"/>
          <w:szCs w:val="24"/>
        </w:rPr>
        <w:t>4 декабр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4379D">
        <w:rPr>
          <w:rFonts w:ascii="Times New Roman" w:hAnsi="Times New Roman" w:cs="Times New Roman"/>
          <w:szCs w:val="24"/>
        </w:rPr>
        <w:t>7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Hour" w:val="11"/>
          <w:attr w:name="Minute" w:val="00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CC43D6">
        <w:rPr>
          <w:rFonts w:ascii="Times New Roman" w:hAnsi="Times New Roman"/>
          <w:szCs w:val="24"/>
        </w:rPr>
        <w:t>6 декабр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4379D">
        <w:rPr>
          <w:rFonts w:ascii="Times New Roman" w:hAnsi="Times New Roman" w:cs="Times New Roman"/>
          <w:szCs w:val="24"/>
        </w:rPr>
        <w:t>7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4379D">
        <w:rPr>
          <w:rFonts w:ascii="Times New Roman" w:hAnsi="Times New Roman" w:cs="Times New Roman"/>
          <w:szCs w:val="24"/>
        </w:rPr>
        <w:br/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Pr="007B7849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.</w:t>
        </w:r>
        <w:proofErr w:type="spellStart"/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Hour" w:val="9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Hour" w:val="13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4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27"/>
          <w:attr w:name="Year" w:val="2011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proofErr w:type="spellStart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</w:rPr>
          <w:t>rric</w:t>
        </w:r>
        <w:proofErr w:type="spellEnd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Pr="007B7849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1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AE" w:rsidRPr="007B7849" w:rsidRDefault="008A41AE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9"/>
                <w:attr w:name="Year" w:val="2011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0C17AB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0C17AB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4,3</w:t>
                  </w:r>
                </w:p>
              </w:tc>
            </w:tr>
            <w:tr w:rsidR="0014379D" w:rsidRPr="000C17AB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, 4</w:t>
                  </w:r>
                </w:p>
              </w:tc>
              <w:tc>
                <w:tcPr>
                  <w:tcW w:w="1591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3B0C2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3B0C2A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,</w:t>
                  </w:r>
                  <w:r w:rsidR="003B0C2A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</w:tr>
            <w:tr w:rsidR="0014379D" w:rsidRPr="000C17AB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, 6, 7</w:t>
                  </w:r>
                </w:p>
              </w:tc>
              <w:tc>
                <w:tcPr>
                  <w:tcW w:w="1591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01,9</w:t>
                  </w:r>
                </w:p>
              </w:tc>
            </w:tr>
            <w:tr w:rsidR="0014379D" w:rsidRPr="000C17AB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8</w:t>
                  </w:r>
                </w:p>
              </w:tc>
              <w:tc>
                <w:tcPr>
                  <w:tcW w:w="1591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5</w:t>
                  </w:r>
                </w:p>
              </w:tc>
            </w:tr>
            <w:tr w:rsidR="0014379D" w:rsidRPr="000C17AB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7А</w:t>
                  </w:r>
                </w:p>
              </w:tc>
              <w:tc>
                <w:tcPr>
                  <w:tcW w:w="1591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1,0</w:t>
                  </w:r>
                </w:p>
              </w:tc>
            </w:tr>
            <w:tr w:rsidR="0014379D" w:rsidRPr="000C17AB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27</w:t>
                  </w:r>
                </w:p>
              </w:tc>
              <w:tc>
                <w:tcPr>
                  <w:tcW w:w="1591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>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2</w:t>
                  </w:r>
                </w:p>
              </w:tc>
            </w:tr>
            <w:tr w:rsidR="0014379D" w:rsidRPr="000C17AB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1" w:type="dxa"/>
                </w:tcPr>
                <w:p w:rsidR="0014379D" w:rsidRPr="007B423F" w:rsidRDefault="003B0C2A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  <w:r w:rsidR="007B423F"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, </w:t>
                  </w:r>
                  <w:r w:rsidR="007B423F"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3B0C2A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0,</w:t>
                  </w:r>
                  <w:r w:rsidR="003B0C2A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</w:tr>
            <w:tr w:rsidR="007B423F" w:rsidRPr="000C17AB" w:rsidTr="00B511A3"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7B423F" w:rsidRPr="007B423F" w:rsidRDefault="003B0C2A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7</w:t>
                  </w:r>
                </w:p>
              </w:tc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6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B423F" w:rsidRPr="007B423F" w:rsidRDefault="003B0C2A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5</w:t>
                  </w:r>
                </w:p>
              </w:tc>
            </w:tr>
            <w:tr w:rsidR="007B423F" w:rsidRPr="000C17AB" w:rsidTr="00B511A3"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7B423F" w:rsidRPr="007B423F" w:rsidRDefault="003B0C2A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16</w:t>
                  </w:r>
                </w:p>
              </w:tc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6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B423F" w:rsidRPr="007B423F" w:rsidRDefault="003B0C2A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2,8</w:t>
                  </w:r>
                </w:p>
              </w:tc>
            </w:tr>
            <w:tr w:rsidR="007B423F" w:rsidRPr="000C17AB" w:rsidTr="007B423F">
              <w:tc>
                <w:tcPr>
                  <w:tcW w:w="4774" w:type="dxa"/>
                  <w:gridSpan w:val="3"/>
                  <w:vAlign w:val="center"/>
                </w:tcPr>
                <w:p w:rsidR="007B423F" w:rsidRPr="007B423F" w:rsidRDefault="007B423F" w:rsidP="007B423F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7B423F" w:rsidRPr="007B423F" w:rsidRDefault="003B0C2A" w:rsidP="007B423F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476,6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Арендная плата за пользование 1 </w:t>
            </w:r>
            <w:proofErr w:type="spellStart"/>
            <w:r w:rsidRPr="007B7849">
              <w:rPr>
                <w:rFonts w:ascii="Times New Roman" w:hAnsi="Times New Roman"/>
                <w:lang w:val="ru-RU" w:eastAsia="ru-RU" w:bidi="ar-SA"/>
              </w:rPr>
              <w:t>кв.м</w:t>
            </w:r>
            <w:proofErr w:type="spellEnd"/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в первый год аренды - 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lastRenderedPageBreak/>
              <w:t>поступления денежных средств на расчетный счет областного бюджета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0C17AB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Осмотр имущества производится </w:t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еженедельно по </w:t>
            </w:r>
            <w:r w:rsidR="0027573B" w:rsidRPr="007B7849">
              <w:rPr>
                <w:rFonts w:ascii="Times New Roman" w:hAnsi="Times New Roman"/>
                <w:lang w:val="ru-RU" w:eastAsia="ru-RU" w:bidi="ar-SA"/>
              </w:rPr>
              <w:br/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пятницам </w:t>
            </w:r>
            <w:r w:rsidRPr="007B7849">
              <w:rPr>
                <w:rFonts w:ascii="Times New Roman" w:hAnsi="Times New Roman"/>
                <w:lang w:val="ru-RU"/>
              </w:rPr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15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5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до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7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(время московское)</w:t>
            </w:r>
            <w:r w:rsidR="008C6D38" w:rsidRPr="007B784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CC43D6" w:rsidP="00CC43D6">
            <w:pPr>
              <w:pStyle w:val="ConsPlusNormal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ноября</w:t>
            </w:r>
            <w:r w:rsidR="00424FCB">
              <w:rPr>
                <w:rFonts w:ascii="Times New Roman" w:hAnsi="Times New Roman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CC43D6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43D6">
              <w:rPr>
                <w:rFonts w:ascii="Times New Roman" w:hAnsi="Times New Roman" w:cs="Times New Roman"/>
                <w:szCs w:val="24"/>
              </w:rPr>
              <w:t>4 декабря</w:t>
            </w:r>
            <w:r w:rsidR="003B0C2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CC43D6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C43D6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  <w:r w:rsidR="007B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C43D6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CC43D6">
              <w:rPr>
                <w:rFonts w:ascii="Times New Roman" w:hAnsi="Times New Roman"/>
                <w:szCs w:val="24"/>
              </w:rPr>
              <w:t>6 декабря</w:t>
            </w:r>
            <w:r w:rsidR="00424FCB">
              <w:rPr>
                <w:rFonts w:ascii="Times New Roman" w:hAnsi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0C17AB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Ограничение участия в конкурсе лиц, не относящихся к субъектам </w:t>
            </w:r>
            <w:r w:rsidRPr="007B7849">
              <w:rPr>
                <w:rFonts w:ascii="Times New Roman" w:hAnsi="Times New Roman" w:cs="Times New Roman"/>
                <w:szCs w:val="24"/>
              </w:rPr>
              <w:lastRenderedPageBreak/>
              <w:t>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</w:t>
            </w:r>
            <w:bookmarkStart w:id="0" w:name="_GoBack"/>
            <w:bookmarkEnd w:id="0"/>
            <w:r w:rsidRPr="007B7849">
              <w:rPr>
                <w:rFonts w:ascii="Times New Roman" w:hAnsi="Times New Roman"/>
                <w:sz w:val="24"/>
                <w:szCs w:val="24"/>
              </w:rPr>
              <w:t xml:space="preserve">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Year" w:val="2006"/>
                <w:attr w:name="Day" w:val="25"/>
                <w:attr w:name="Month" w:val="12"/>
                <w:attr w:name="ls" w:val="trans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0C17AB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0C17AB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0C17AB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0C17AB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0C17AB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0C17AB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0C17AB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расположенного по адресу: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г.Белгород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аренду, составляет 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ls" w:val="trans"/>
          <w:attr w:name="Month" w:val="03"/>
          <w:attr w:name="Day" w:val="29"/>
          <w:attr w:name="Year" w:val="20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ls" w:val="trans"/>
          <w:attr w:name="Month" w:val="04"/>
          <w:attr w:name="Day" w:val="22"/>
          <w:attr w:name="Year" w:val="20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Year" w:val="2006"/>
          <w:attr w:name="Day" w:val="17"/>
          <w:attr w:name="Month" w:val="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3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4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</w:t>
      </w:r>
      <w:r w:rsidR="00A93BBD">
        <w:rPr>
          <w:rFonts w:ascii="Times New Roman" w:hAnsi="Times New Roman"/>
          <w:sz w:val="20"/>
          <w:szCs w:val="20"/>
          <w:lang w:val="ru-RU"/>
        </w:rPr>
        <w:t>170913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/1 от </w:t>
      </w:r>
      <w:r w:rsidR="00A93BBD">
        <w:rPr>
          <w:rFonts w:ascii="Times New Roman" w:hAnsi="Times New Roman"/>
          <w:sz w:val="20"/>
          <w:szCs w:val="20"/>
          <w:lang w:val="ru-RU"/>
        </w:rPr>
        <w:t>1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 </w:t>
      </w:r>
      <w:r w:rsidR="00A93BBD">
        <w:rPr>
          <w:rFonts w:ascii="Times New Roman" w:hAnsi="Times New Roman"/>
          <w:sz w:val="20"/>
          <w:szCs w:val="20"/>
          <w:lang w:val="ru-RU"/>
        </w:rPr>
        <w:t>сентября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201</w:t>
      </w:r>
      <w:r w:rsidR="00A93BBD">
        <w:rPr>
          <w:rFonts w:ascii="Times New Roman" w:hAnsi="Times New Roman"/>
          <w:sz w:val="20"/>
          <w:szCs w:val="20"/>
          <w:lang w:val="ru-RU"/>
        </w:rPr>
        <w:t>7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0C17AB" w:rsidTr="00162188">
        <w:tc>
          <w:tcPr>
            <w:tcW w:w="6228" w:type="dxa"/>
          </w:tcPr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0C17AB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20160303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>от 3 марта 2016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– общая площадь помещения,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A1" w:rsidRDefault="000B38A1" w:rsidP="003939C4">
      <w:r>
        <w:separator/>
      </w:r>
    </w:p>
  </w:endnote>
  <w:endnote w:type="continuationSeparator" w:id="0">
    <w:p w:rsidR="000B38A1" w:rsidRDefault="000B38A1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AB" w:rsidRDefault="000C17AB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0C17AB" w:rsidRDefault="000C17AB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A1" w:rsidRDefault="000B38A1" w:rsidP="003939C4">
      <w:r>
        <w:separator/>
      </w:r>
    </w:p>
  </w:footnote>
  <w:footnote w:type="continuationSeparator" w:id="0">
    <w:p w:rsidR="000B38A1" w:rsidRDefault="000B38A1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AB" w:rsidRPr="00A41680" w:rsidRDefault="000C17AB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CC43D6">
      <w:rPr>
        <w:rFonts w:ascii="Times New Roman" w:hAnsi="Times New Roman"/>
        <w:noProof/>
      </w:rPr>
      <w:t>26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7AB" w:rsidRPr="004E4EB2" w:rsidRDefault="000C17AB" w:rsidP="004E4EB2">
    <w:pPr>
      <w:pStyle w:val="af8"/>
      <w:jc w:val="right"/>
      <w:rPr>
        <w:rFonts w:ascii="Times New Roman" w:hAnsi="Times New Roman"/>
      </w:rPr>
    </w:pPr>
  </w:p>
  <w:p w:rsidR="000C17AB" w:rsidRPr="004E4EB2" w:rsidRDefault="000C17AB">
    <w:pPr>
      <w:pStyle w:val="a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6206"/>
    <w:rsid w:val="0009741C"/>
    <w:rsid w:val="000976AC"/>
    <w:rsid w:val="000A5635"/>
    <w:rsid w:val="000B1CC1"/>
    <w:rsid w:val="000B38A1"/>
    <w:rsid w:val="000C17AB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7684"/>
    <w:rsid w:val="000F7F15"/>
    <w:rsid w:val="00100043"/>
    <w:rsid w:val="001018A9"/>
    <w:rsid w:val="00101ADE"/>
    <w:rsid w:val="00102D32"/>
    <w:rsid w:val="00106221"/>
    <w:rsid w:val="00112C71"/>
    <w:rsid w:val="001137A5"/>
    <w:rsid w:val="00113AF0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2BEB"/>
    <w:rsid w:val="0017417C"/>
    <w:rsid w:val="0017775E"/>
    <w:rsid w:val="001829E1"/>
    <w:rsid w:val="0018528A"/>
    <w:rsid w:val="00187568"/>
    <w:rsid w:val="001941D4"/>
    <w:rsid w:val="001A138E"/>
    <w:rsid w:val="001A3425"/>
    <w:rsid w:val="001A3DB3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1653"/>
    <w:rsid w:val="002B238C"/>
    <w:rsid w:val="002B4E2F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1DFD"/>
    <w:rsid w:val="00391FF8"/>
    <w:rsid w:val="003939C4"/>
    <w:rsid w:val="003A0272"/>
    <w:rsid w:val="003A4675"/>
    <w:rsid w:val="003A57E9"/>
    <w:rsid w:val="003A6235"/>
    <w:rsid w:val="003A732A"/>
    <w:rsid w:val="003B0C2A"/>
    <w:rsid w:val="003B152B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3054"/>
    <w:rsid w:val="00436865"/>
    <w:rsid w:val="004376D6"/>
    <w:rsid w:val="00441D03"/>
    <w:rsid w:val="00445009"/>
    <w:rsid w:val="00450737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8190A"/>
    <w:rsid w:val="00684135"/>
    <w:rsid w:val="0069279B"/>
    <w:rsid w:val="0069285A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E2638"/>
    <w:rsid w:val="006E6B4F"/>
    <w:rsid w:val="006F2124"/>
    <w:rsid w:val="006F4103"/>
    <w:rsid w:val="006F5176"/>
    <w:rsid w:val="006F6F7A"/>
    <w:rsid w:val="00714CEB"/>
    <w:rsid w:val="0072265B"/>
    <w:rsid w:val="00724E60"/>
    <w:rsid w:val="00733F44"/>
    <w:rsid w:val="0074019C"/>
    <w:rsid w:val="0074205D"/>
    <w:rsid w:val="00742998"/>
    <w:rsid w:val="00751095"/>
    <w:rsid w:val="007567B3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38CC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080F"/>
    <w:rsid w:val="008F3212"/>
    <w:rsid w:val="008F5E2E"/>
    <w:rsid w:val="008F6E51"/>
    <w:rsid w:val="0090440A"/>
    <w:rsid w:val="0090468B"/>
    <w:rsid w:val="00907A99"/>
    <w:rsid w:val="00910A40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29F3"/>
    <w:rsid w:val="009F3D13"/>
    <w:rsid w:val="00A0029C"/>
    <w:rsid w:val="00A06BB9"/>
    <w:rsid w:val="00A06C5B"/>
    <w:rsid w:val="00A07491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3BBD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1742"/>
    <w:rsid w:val="00B21D5B"/>
    <w:rsid w:val="00B25B9B"/>
    <w:rsid w:val="00B511A3"/>
    <w:rsid w:val="00B528BF"/>
    <w:rsid w:val="00B6401E"/>
    <w:rsid w:val="00B64FFE"/>
    <w:rsid w:val="00B6781F"/>
    <w:rsid w:val="00B67F96"/>
    <w:rsid w:val="00B71710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474BD"/>
    <w:rsid w:val="00C5524C"/>
    <w:rsid w:val="00C5702C"/>
    <w:rsid w:val="00C57EE7"/>
    <w:rsid w:val="00C62F7F"/>
    <w:rsid w:val="00C632C9"/>
    <w:rsid w:val="00C657F2"/>
    <w:rsid w:val="00C72EC3"/>
    <w:rsid w:val="00C735A7"/>
    <w:rsid w:val="00C7435A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3D6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42B0"/>
    <w:rsid w:val="00D0558E"/>
    <w:rsid w:val="00D1100D"/>
    <w:rsid w:val="00D12801"/>
    <w:rsid w:val="00D134AD"/>
    <w:rsid w:val="00D21B15"/>
    <w:rsid w:val="00D2521B"/>
    <w:rsid w:val="00D346EF"/>
    <w:rsid w:val="00D37019"/>
    <w:rsid w:val="00D461B4"/>
    <w:rsid w:val="00D464EA"/>
    <w:rsid w:val="00D47C90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3B4"/>
    <w:rsid w:val="00D91625"/>
    <w:rsid w:val="00D9224F"/>
    <w:rsid w:val="00D92328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30AA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CA78C73"/>
  <w15:chartTrackingRefBased/>
  <w15:docId w15:val="{C1B0CDD0-44FB-4405-A81D-9D032DC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pPr>
      <w:spacing w:after="13"/>
    </w:pPr>
  </w:style>
  <w:style w:type="paragraph" w:styleId="a3">
    <w:name w:val="Body Text"/>
    <w:basedOn w:val="a"/>
    <w:semiHidden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a6">
    <w:name w:val="Название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096206"/>
    <w:rPr>
      <w:b/>
      <w:bCs/>
    </w:rPr>
  </w:style>
  <w:style w:type="character" w:styleId="ab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uiPriority w:val="32"/>
    <w:qFormat/>
    <w:rsid w:val="00096206"/>
    <w:rPr>
      <w:b/>
      <w:sz w:val="24"/>
      <w:u w:val="single"/>
    </w:rPr>
  </w:style>
  <w:style w:type="character" w:styleId="af4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rsid w:val="00DC43A7"/>
    <w:rPr>
      <w:color w:val="0000FF"/>
      <w:u w:val="single"/>
    </w:rPr>
  </w:style>
  <w:style w:type="paragraph" w:styleId="af8">
    <w:name w:val="header"/>
    <w:basedOn w:val="a"/>
    <w:link w:val="af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rsid w:val="009740A2"/>
    <w:rPr>
      <w:color w:val="800080"/>
      <w:u w:val="single"/>
    </w:rPr>
  </w:style>
  <w:style w:type="paragraph" w:styleId="aff">
    <w:name w:val="Balloon Text"/>
    <w:basedOn w:val="a"/>
    <w:link w:val="aff0"/>
    <w:rsid w:val="006975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BE46-8F9B-419A-8D18-04B9CE9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7</Pages>
  <Words>12418</Words>
  <Characters>70784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3036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21</cp:revision>
  <cp:lastPrinted>2017-06-08T08:11:00Z</cp:lastPrinted>
  <dcterms:created xsi:type="dcterms:W3CDTF">2016-06-21T06:27:00Z</dcterms:created>
  <dcterms:modified xsi:type="dcterms:W3CDTF">2017-11-02T09:27:00Z</dcterms:modified>
</cp:coreProperties>
</file>